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6FB4B5" w14:textId="7047DDAB" w:rsidR="00017E90" w:rsidRDefault="001F261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F26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, reconociendo habilidades, fortalezas y aspectos que requiera supera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4B6F585E" w:rsidR="00017E90" w:rsidRDefault="00C721E5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2CEAE5E" w14:textId="77777777" w:rsidR="00C721E5" w:rsidRPr="00C721E5" w:rsidRDefault="00C721E5" w:rsidP="00C721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721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Ven una película que trate el tema de la superación personal. Reflexionan junto al docente sobre cómo pueden relacionar lo visto con sus propias necesidades de superación personal y las acciones a realizar al respecto. Anotan las principales conclusiones en su cuaderno.</w:t>
            </w:r>
          </w:p>
          <w:p w14:paraId="045F57E2" w14:textId="0E042C36" w:rsidR="004D434E" w:rsidRPr="00C721E5" w:rsidRDefault="00C721E5" w:rsidP="00C721E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721E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C721E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n las siguientes películas: </w:t>
            </w:r>
            <w:proofErr w:type="spellStart"/>
            <w:r w:rsidRPr="00C721E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The</w:t>
            </w:r>
            <w:proofErr w:type="spellEnd"/>
            <w:r w:rsidRPr="00C721E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721E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blind</w:t>
            </w:r>
            <w:proofErr w:type="spellEnd"/>
            <w:r w:rsidRPr="00C721E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721E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ide</w:t>
            </w:r>
            <w:proofErr w:type="spellEnd"/>
            <w:r w:rsidRPr="00C721E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, Rudy, Cadena de favores, En busca de la felicidad.</w:t>
            </w:r>
          </w:p>
          <w:p w14:paraId="1CDB5BC5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1E67CD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1B9369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BDA2C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B14A16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961780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7B00E4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239D43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69852" w14:textId="77777777" w:rsidR="004D434E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54C2EB" w:rsidR="004D434E" w:rsidRPr="00E5618A" w:rsidRDefault="004D434E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2C2B8" w14:textId="77777777" w:rsidR="006B4841" w:rsidRDefault="006B4841" w:rsidP="00B9327C">
      <w:pPr>
        <w:spacing w:after="0" w:line="240" w:lineRule="auto"/>
      </w:pPr>
      <w:r>
        <w:separator/>
      </w:r>
    </w:p>
  </w:endnote>
  <w:endnote w:type="continuationSeparator" w:id="0">
    <w:p w14:paraId="1E519443" w14:textId="77777777" w:rsidR="006B4841" w:rsidRDefault="006B484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4F27A" w14:textId="77777777" w:rsidR="006B4841" w:rsidRDefault="006B4841" w:rsidP="00B9327C">
      <w:pPr>
        <w:spacing w:after="0" w:line="240" w:lineRule="auto"/>
      </w:pPr>
      <w:r>
        <w:separator/>
      </w:r>
    </w:p>
  </w:footnote>
  <w:footnote w:type="continuationSeparator" w:id="0">
    <w:p w14:paraId="166A4E51" w14:textId="77777777" w:rsidR="006B4841" w:rsidRDefault="006B484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30D0ED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F2614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757C"/>
    <w:rsid w:val="006F1EDC"/>
    <w:rsid w:val="006F5CB8"/>
    <w:rsid w:val="00700337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8</cp:revision>
  <dcterms:created xsi:type="dcterms:W3CDTF">2020-05-14T12:41:00Z</dcterms:created>
  <dcterms:modified xsi:type="dcterms:W3CDTF">2020-07-28T16:36:00Z</dcterms:modified>
</cp:coreProperties>
</file>